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583E">
        <w:rPr>
          <w:rFonts w:ascii="Times New Roman" w:hAnsi="Times New Roman" w:cs="Times New Roman"/>
          <w:b/>
          <w:sz w:val="28"/>
          <w:szCs w:val="28"/>
        </w:rPr>
        <w:t>10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D7583E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вермишелевый</w:t>
            </w:r>
          </w:p>
        </w:tc>
        <w:tc>
          <w:tcPr>
            <w:tcW w:w="992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1134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8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ик </w:t>
            </w:r>
          </w:p>
        </w:tc>
        <w:tc>
          <w:tcPr>
            <w:tcW w:w="992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76401E" w:rsidP="00D7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2D239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2D239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7</w:t>
            </w:r>
          </w:p>
        </w:tc>
        <w:tc>
          <w:tcPr>
            <w:tcW w:w="1134" w:type="dxa"/>
          </w:tcPr>
          <w:p w:rsidR="00BA41EF" w:rsidRPr="003B05AF" w:rsidRDefault="002D239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22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4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F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  <w:r w:rsidR="00D7583E">
              <w:rPr>
                <w:rFonts w:ascii="Times New Roman" w:hAnsi="Times New Roman" w:cs="Times New Roman"/>
                <w:sz w:val="24"/>
                <w:szCs w:val="24"/>
              </w:rPr>
              <w:t>, с 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ной грудки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A41EF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A41EF" w:rsidRPr="003B05AF" w:rsidRDefault="0076401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BA41EF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BA41EF" w:rsidRPr="003B05AF" w:rsidRDefault="00D7583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EC1955" w:rsidRPr="003B05AF" w:rsidTr="00727520">
        <w:tc>
          <w:tcPr>
            <w:tcW w:w="392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EC1955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EC1955" w:rsidRPr="003B05AF" w:rsidRDefault="00D7583E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7583E" w:rsidRPr="003B05AF" w:rsidRDefault="00D7583E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D7583E" w:rsidRPr="003B05AF" w:rsidRDefault="00D7583E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83E" w:rsidRPr="003B05AF" w:rsidRDefault="00D7583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3E" w:rsidRPr="003B05AF" w:rsidTr="00727520">
        <w:tc>
          <w:tcPr>
            <w:tcW w:w="392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583E" w:rsidRPr="003B05AF" w:rsidRDefault="00D7583E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7583E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583E" w:rsidRPr="003B05AF" w:rsidRDefault="002D239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583E" w:rsidRPr="003B05AF" w:rsidRDefault="002D239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583E" w:rsidRPr="003B05AF" w:rsidRDefault="002D239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83E"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83E" w:rsidRPr="003B0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583E" w:rsidRPr="003B05AF" w:rsidRDefault="002D239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5</w:t>
            </w:r>
          </w:p>
        </w:tc>
        <w:tc>
          <w:tcPr>
            <w:tcW w:w="1276" w:type="dxa"/>
          </w:tcPr>
          <w:p w:rsidR="00D7583E" w:rsidRPr="003B05AF" w:rsidRDefault="00D7583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2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мясом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ной грудки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2D239D" w:rsidTr="008808D7">
        <w:tc>
          <w:tcPr>
            <w:tcW w:w="392" w:type="dxa"/>
          </w:tcPr>
          <w:p w:rsidR="002D239D" w:rsidRPr="00BA41EF" w:rsidRDefault="002D239D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9D" w:rsidTr="008808D7">
        <w:tc>
          <w:tcPr>
            <w:tcW w:w="392" w:type="dxa"/>
          </w:tcPr>
          <w:p w:rsidR="002D239D" w:rsidRDefault="002D239D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239D" w:rsidRPr="003B05AF" w:rsidRDefault="002D239D" w:rsidP="00477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5</w:t>
            </w:r>
          </w:p>
        </w:tc>
        <w:tc>
          <w:tcPr>
            <w:tcW w:w="1276" w:type="dxa"/>
          </w:tcPr>
          <w:p w:rsidR="002D239D" w:rsidRPr="003B05AF" w:rsidRDefault="002D239D" w:rsidP="004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2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</w:t>
      </w:r>
      <w:r w:rsidR="002D239D">
        <w:rPr>
          <w:rFonts w:ascii="Times New Roman" w:hAnsi="Times New Roman" w:cs="Times New Roman"/>
          <w:sz w:val="24"/>
          <w:szCs w:val="24"/>
        </w:rPr>
        <w:t>/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D239D"/>
    <w:rsid w:val="00362FE9"/>
    <w:rsid w:val="003B05AF"/>
    <w:rsid w:val="003E0450"/>
    <w:rsid w:val="003F3074"/>
    <w:rsid w:val="004B6013"/>
    <w:rsid w:val="00525BC7"/>
    <w:rsid w:val="00653771"/>
    <w:rsid w:val="00727520"/>
    <w:rsid w:val="0076401E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D7583E"/>
    <w:rsid w:val="00EB52B5"/>
    <w:rsid w:val="00EC195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68E4-2922-4421-9B2E-0D7AC76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2-09-07T19:34:00Z</cp:lastPrinted>
  <dcterms:created xsi:type="dcterms:W3CDTF">2021-03-12T06:13:00Z</dcterms:created>
  <dcterms:modified xsi:type="dcterms:W3CDTF">2022-10-09T18:56:00Z</dcterms:modified>
</cp:coreProperties>
</file>